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4F419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0F478"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0AF4A"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этой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>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</w:t>
      </w:r>
      <w:r w:rsidR="00475F4A">
        <w:rPr>
          <w:rFonts w:ascii="PT Astra Serif" w:eastAsia="Calibri" w:hAnsi="PT Astra Serif" w:cs="Times New Roman"/>
          <w:sz w:val="28"/>
          <w:szCs w:val="28"/>
        </w:rPr>
        <w:t xml:space="preserve">, 8422214247,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475F4A">
        <w:rPr>
          <w:rFonts w:ascii="PT Astra Serif" w:eastAsia="Calibri" w:hAnsi="PT Astra Serif" w:cs="Times New Roman"/>
          <w:sz w:val="28"/>
          <w:szCs w:val="28"/>
        </w:rPr>
        <w:t>8422214239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2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434EA" w:rsidRDefault="007434EA" w:rsidP="007434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возникающим вопросам необходимо </w:t>
      </w:r>
      <w:r>
        <w:rPr>
          <w:rFonts w:ascii="PT Astra Serif" w:hAnsi="PT Astra Serif"/>
          <w:sz w:val="28"/>
          <w:szCs w:val="28"/>
          <w:u w:val="single"/>
        </w:rPr>
        <w:t>в первую очередь</w:t>
      </w:r>
      <w:r>
        <w:rPr>
          <w:rFonts w:ascii="PT Astra Serif" w:hAnsi="PT Astra Serif"/>
          <w:sz w:val="28"/>
          <w:szCs w:val="28"/>
        </w:rPr>
        <w:t xml:space="preserve"> обращаться в </w:t>
      </w:r>
      <w:r>
        <w:rPr>
          <w:rFonts w:ascii="PT Astra Serif" w:hAnsi="PT Astra Serif"/>
          <w:sz w:val="28"/>
          <w:szCs w:val="28"/>
        </w:rPr>
        <w:t>МОУ Силикатненская СШ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по телефону 88423346135. </w:t>
      </w:r>
    </w:p>
    <w:p w:rsidR="007434EA" w:rsidRDefault="007434EA" w:rsidP="007434EA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 возникновении сложной ситуации можно обратиться в:</w:t>
      </w:r>
    </w:p>
    <w:p w:rsidR="007434EA" w:rsidRDefault="007434EA" w:rsidP="007434EA">
      <w:pPr>
        <w:spacing w:after="0" w:line="240" w:lineRule="auto"/>
        <w:ind w:left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правление образования администрации МО «Сенгилеевский район» по телефону 88423321362</w:t>
      </w: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. При возникновении сложной ситуации </w:t>
      </w:r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Default="00C31055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FB0A12">
        <w:rPr>
          <w:rFonts w:ascii="PT Astra Serif" w:eastAsia="Calibri" w:hAnsi="PT Astra Serif" w:cs="Times New Roman"/>
          <w:sz w:val="28"/>
          <w:szCs w:val="28"/>
        </w:rPr>
        <w:t>, 8422214247, 8422214239.</w:t>
      </w:r>
    </w:p>
    <w:p w:rsidR="009A4423" w:rsidRPr="00977D0C" w:rsidRDefault="009A4423" w:rsidP="009A442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  <w:sectPr w:rsidR="009A4423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617B6" w:rsidRPr="007434EA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sectPr w:rsidR="00D617B6" w:rsidRPr="007434EA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475F4A"/>
    <w:rsid w:val="006E4CEE"/>
    <w:rsid w:val="007434EA"/>
    <w:rsid w:val="00744EDA"/>
    <w:rsid w:val="00855559"/>
    <w:rsid w:val="009500B1"/>
    <w:rsid w:val="0097460E"/>
    <w:rsid w:val="00977D0C"/>
    <w:rsid w:val="009A4423"/>
    <w:rsid w:val="009F4461"/>
    <w:rsid w:val="00BB08D2"/>
    <w:rsid w:val="00BE75B5"/>
    <w:rsid w:val="00BF7E60"/>
    <w:rsid w:val="00C31055"/>
    <w:rsid w:val="00D617B6"/>
    <w:rsid w:val="00E10687"/>
    <w:rsid w:val="00EE6F4B"/>
    <w:rsid w:val="00FB0A12"/>
    <w:rsid w:val="00FE21CC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7D63"/>
  <w15:docId w15:val="{F3BE940E-B887-4C3B-A219-55D982ED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://detsad.cit7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1EA0B-7F6D-4354-844F-D9637679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6</cp:revision>
  <dcterms:created xsi:type="dcterms:W3CDTF">2022-12-01T07:39:00Z</dcterms:created>
  <dcterms:modified xsi:type="dcterms:W3CDTF">2024-06-17T06:59:00Z</dcterms:modified>
</cp:coreProperties>
</file>